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158570" w14:textId="77777777" w:rsidR="000D5412" w:rsidRDefault="00183661" w:rsidP="00183661">
      <w:pPr>
        <w:ind w:right="-2"/>
      </w:pPr>
      <w:r>
        <w:rPr>
          <w:rFonts w:hint="eastAsia"/>
        </w:rPr>
        <w:t>第１号様式</w:t>
      </w:r>
    </w:p>
    <w:p w14:paraId="6BACC3DF" w14:textId="77777777" w:rsidR="00183661" w:rsidRDefault="00183661" w:rsidP="00183661">
      <w:pPr>
        <w:ind w:right="-2"/>
        <w:jc w:val="right"/>
      </w:pPr>
      <w:r>
        <w:rPr>
          <w:rFonts w:hint="eastAsia"/>
        </w:rPr>
        <w:t>申込日　　　　　　　　年　　　月　　　日</w:t>
      </w:r>
    </w:p>
    <w:p w14:paraId="5DE325F8" w14:textId="77777777" w:rsidR="00183661" w:rsidRDefault="00183661" w:rsidP="00183661">
      <w:pPr>
        <w:ind w:right="-2"/>
        <w:jc w:val="right"/>
      </w:pPr>
    </w:p>
    <w:p w14:paraId="6E34717C" w14:textId="77777777" w:rsidR="00183661" w:rsidRDefault="00183661" w:rsidP="00183661">
      <w:pPr>
        <w:ind w:right="-2"/>
        <w:jc w:val="center"/>
      </w:pPr>
      <w:r>
        <w:rPr>
          <w:rFonts w:hint="eastAsia"/>
        </w:rPr>
        <w:t>「ちば家庭・学校・地域応援企業等登録制度」ロゴマーク使用届出書</w:t>
      </w:r>
    </w:p>
    <w:p w14:paraId="6CF28C71" w14:textId="77777777" w:rsidR="00183661" w:rsidRDefault="00183661" w:rsidP="00183661">
      <w:pPr>
        <w:ind w:right="-2"/>
      </w:pPr>
    </w:p>
    <w:p w14:paraId="3002C88F" w14:textId="53214BCE" w:rsidR="00183661" w:rsidRDefault="00183661" w:rsidP="00183661">
      <w:pPr>
        <w:ind w:right="-2"/>
      </w:pPr>
      <w:r>
        <w:rPr>
          <w:rFonts w:hint="eastAsia"/>
        </w:rPr>
        <w:t xml:space="preserve">　</w:t>
      </w:r>
      <w:r w:rsidR="00092555">
        <w:rPr>
          <w:rFonts w:hint="eastAsia"/>
        </w:rPr>
        <w:t>教育政策</w:t>
      </w:r>
      <w:r>
        <w:rPr>
          <w:rFonts w:hint="eastAsia"/>
        </w:rPr>
        <w:t>課長　様</w:t>
      </w:r>
    </w:p>
    <w:p w14:paraId="75D4D303" w14:textId="77777777" w:rsidR="00183661" w:rsidRDefault="00183661" w:rsidP="00183661">
      <w:pPr>
        <w:ind w:right="-2"/>
      </w:pPr>
    </w:p>
    <w:p w14:paraId="00B01BB8" w14:textId="77777777" w:rsidR="00183661" w:rsidRDefault="00183661" w:rsidP="00183661">
      <w:pPr>
        <w:ind w:right="-2"/>
      </w:pPr>
      <w:r>
        <w:rPr>
          <w:rFonts w:hint="eastAsia"/>
        </w:rPr>
        <w:t xml:space="preserve">　「ちば家庭・学校・地域応援企業等登録制度」ロゴマーク使用</w:t>
      </w:r>
      <w:r w:rsidR="0009710C">
        <w:rPr>
          <w:rFonts w:hint="eastAsia"/>
        </w:rPr>
        <w:t>取扱</w:t>
      </w:r>
      <w:r>
        <w:rPr>
          <w:rFonts w:hint="eastAsia"/>
        </w:rPr>
        <w:t>要領第２条に基づき、以下のとおり届出します。</w:t>
      </w:r>
    </w:p>
    <w:p w14:paraId="7F241E9B" w14:textId="77777777" w:rsidR="00183661" w:rsidRPr="00183661" w:rsidRDefault="00183661" w:rsidP="00183661">
      <w:pPr>
        <w:ind w:right="-2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7080"/>
      </w:tblGrid>
      <w:tr w:rsidR="00183661" w14:paraId="07D13B6F" w14:textId="77777777" w:rsidTr="00183661">
        <w:trPr>
          <w:trHeight w:val="697"/>
        </w:trPr>
        <w:tc>
          <w:tcPr>
            <w:tcW w:w="1980" w:type="dxa"/>
            <w:vAlign w:val="center"/>
          </w:tcPr>
          <w:p w14:paraId="27B72C6D" w14:textId="77777777" w:rsidR="00183661" w:rsidRDefault="00183661" w:rsidP="00183661">
            <w:pPr>
              <w:ind w:right="-2"/>
              <w:jc w:val="center"/>
            </w:pPr>
            <w:r>
              <w:rPr>
                <w:rFonts w:hint="eastAsia"/>
              </w:rPr>
              <w:t>登録事業所名</w:t>
            </w:r>
          </w:p>
        </w:tc>
        <w:tc>
          <w:tcPr>
            <w:tcW w:w="7080" w:type="dxa"/>
            <w:vAlign w:val="center"/>
          </w:tcPr>
          <w:p w14:paraId="39302A3D" w14:textId="77777777" w:rsidR="00183661" w:rsidRDefault="00183661" w:rsidP="00183661">
            <w:pPr>
              <w:ind w:right="-2"/>
            </w:pPr>
          </w:p>
        </w:tc>
      </w:tr>
      <w:tr w:rsidR="00183661" w14:paraId="6E145F3B" w14:textId="77777777" w:rsidTr="00183661">
        <w:trPr>
          <w:trHeight w:val="706"/>
        </w:trPr>
        <w:tc>
          <w:tcPr>
            <w:tcW w:w="1980" w:type="dxa"/>
            <w:vAlign w:val="center"/>
          </w:tcPr>
          <w:p w14:paraId="00E1B991" w14:textId="77777777" w:rsidR="00183661" w:rsidRDefault="00183661" w:rsidP="00183661">
            <w:pPr>
              <w:ind w:right="-2"/>
              <w:jc w:val="center"/>
            </w:pPr>
            <w:r>
              <w:rPr>
                <w:rFonts w:hint="eastAsia"/>
              </w:rPr>
              <w:t>登録番号</w:t>
            </w:r>
          </w:p>
        </w:tc>
        <w:tc>
          <w:tcPr>
            <w:tcW w:w="7080" w:type="dxa"/>
            <w:vAlign w:val="center"/>
          </w:tcPr>
          <w:p w14:paraId="6E98918A" w14:textId="77777777" w:rsidR="00183661" w:rsidRDefault="00183661" w:rsidP="00183661">
            <w:pPr>
              <w:ind w:right="-2"/>
            </w:pPr>
          </w:p>
        </w:tc>
      </w:tr>
      <w:tr w:rsidR="00183661" w14:paraId="23F57BC0" w14:textId="77777777" w:rsidTr="00183661">
        <w:trPr>
          <w:trHeight w:val="688"/>
        </w:trPr>
        <w:tc>
          <w:tcPr>
            <w:tcW w:w="1980" w:type="dxa"/>
            <w:vAlign w:val="center"/>
          </w:tcPr>
          <w:p w14:paraId="1E9648CE" w14:textId="77777777" w:rsidR="00183661" w:rsidRDefault="00183661" w:rsidP="00183661">
            <w:pPr>
              <w:ind w:right="-2"/>
              <w:jc w:val="center"/>
            </w:pPr>
            <w:r>
              <w:rPr>
                <w:rFonts w:hint="eastAsia"/>
              </w:rPr>
              <w:t>使用目的</w:t>
            </w:r>
          </w:p>
        </w:tc>
        <w:tc>
          <w:tcPr>
            <w:tcW w:w="7080" w:type="dxa"/>
            <w:vAlign w:val="center"/>
          </w:tcPr>
          <w:p w14:paraId="0673CFBF" w14:textId="77777777" w:rsidR="00183661" w:rsidRDefault="00183661" w:rsidP="00183661">
            <w:pPr>
              <w:ind w:right="-2"/>
            </w:pPr>
          </w:p>
        </w:tc>
      </w:tr>
      <w:tr w:rsidR="00183661" w14:paraId="4E76358B" w14:textId="77777777" w:rsidTr="00183661">
        <w:trPr>
          <w:trHeight w:val="3830"/>
        </w:trPr>
        <w:tc>
          <w:tcPr>
            <w:tcW w:w="1980" w:type="dxa"/>
            <w:vAlign w:val="center"/>
          </w:tcPr>
          <w:p w14:paraId="1B99326B" w14:textId="77777777" w:rsidR="00183661" w:rsidRDefault="00183661" w:rsidP="00183661">
            <w:pPr>
              <w:ind w:right="-2"/>
              <w:jc w:val="center"/>
            </w:pPr>
            <w:r>
              <w:rPr>
                <w:rFonts w:hint="eastAsia"/>
              </w:rPr>
              <w:t>使用方法</w:t>
            </w:r>
          </w:p>
        </w:tc>
        <w:tc>
          <w:tcPr>
            <w:tcW w:w="7080" w:type="dxa"/>
          </w:tcPr>
          <w:p w14:paraId="5F2FF927" w14:textId="77777777" w:rsidR="00183661" w:rsidRDefault="00183661" w:rsidP="00183661">
            <w:pPr>
              <w:ind w:right="-2"/>
            </w:pPr>
          </w:p>
        </w:tc>
      </w:tr>
      <w:tr w:rsidR="00183661" w14:paraId="38C33C1F" w14:textId="77777777" w:rsidTr="00183661">
        <w:tc>
          <w:tcPr>
            <w:tcW w:w="1980" w:type="dxa"/>
            <w:vAlign w:val="center"/>
          </w:tcPr>
          <w:p w14:paraId="27F0F050" w14:textId="77777777" w:rsidR="00183661" w:rsidRDefault="00183661" w:rsidP="00183661">
            <w:pPr>
              <w:ind w:right="-2"/>
              <w:jc w:val="center"/>
            </w:pPr>
            <w:r>
              <w:rPr>
                <w:rFonts w:hint="eastAsia"/>
              </w:rPr>
              <w:t>使用するもの</w:t>
            </w:r>
          </w:p>
        </w:tc>
        <w:tc>
          <w:tcPr>
            <w:tcW w:w="7080" w:type="dxa"/>
          </w:tcPr>
          <w:p w14:paraId="613FE63B" w14:textId="77777777" w:rsidR="00183661" w:rsidRDefault="00183661" w:rsidP="00183661">
            <w:pPr>
              <w:ind w:right="-2"/>
            </w:pPr>
            <w:r>
              <w:rPr>
                <w:rFonts w:hint="eastAsia"/>
              </w:rPr>
              <w:t>チェックをつけてください。</w:t>
            </w:r>
          </w:p>
          <w:p w14:paraId="6B7055F9" w14:textId="77777777" w:rsidR="00183661" w:rsidRDefault="00183661" w:rsidP="00183661">
            <w:pPr>
              <w:ind w:right="-2"/>
            </w:pPr>
          </w:p>
          <w:p w14:paraId="4F9F2AEA" w14:textId="77777777" w:rsidR="00183661" w:rsidRDefault="00183661" w:rsidP="00183661">
            <w:pPr>
              <w:pStyle w:val="a3"/>
              <w:numPr>
                <w:ilvl w:val="0"/>
                <w:numId w:val="1"/>
              </w:numPr>
              <w:ind w:leftChars="0" w:right="-2"/>
            </w:pPr>
            <w:r>
              <w:rPr>
                <w:rFonts w:hint="eastAsia"/>
              </w:rPr>
              <w:t>ロゴマーク電子データ（カラー）</w:t>
            </w:r>
          </w:p>
          <w:p w14:paraId="283E3DC8" w14:textId="77777777" w:rsidR="00183661" w:rsidRDefault="00183661" w:rsidP="00183661">
            <w:pPr>
              <w:pStyle w:val="a3"/>
              <w:ind w:leftChars="0" w:left="360" w:right="-2"/>
            </w:pPr>
            <w:r>
              <w:rPr>
                <w:rFonts w:hint="eastAsia"/>
              </w:rPr>
              <w:t>（ jpeg・</w:t>
            </w:r>
            <w:proofErr w:type="spellStart"/>
            <w:r>
              <w:rPr>
                <w:rFonts w:hint="eastAsia"/>
              </w:rPr>
              <w:t>png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）</w:t>
            </w:r>
          </w:p>
          <w:p w14:paraId="76D4F546" w14:textId="77777777" w:rsidR="00183661" w:rsidRDefault="00183661" w:rsidP="00183661">
            <w:pPr>
              <w:pStyle w:val="a3"/>
              <w:numPr>
                <w:ilvl w:val="0"/>
                <w:numId w:val="1"/>
              </w:numPr>
              <w:ind w:leftChars="0" w:right="-2"/>
            </w:pPr>
            <w:r>
              <w:rPr>
                <w:rFonts w:hint="eastAsia"/>
              </w:rPr>
              <w:t>ロゴマーク電子データ（白黒）</w:t>
            </w:r>
          </w:p>
          <w:p w14:paraId="62D2738A" w14:textId="77777777" w:rsidR="00183661" w:rsidRDefault="00183661" w:rsidP="00183661">
            <w:pPr>
              <w:pStyle w:val="a3"/>
              <w:ind w:leftChars="0" w:left="360" w:right="-2"/>
            </w:pPr>
            <w:r>
              <w:rPr>
                <w:rFonts w:hint="eastAsia"/>
              </w:rPr>
              <w:t>（ jpeg・</w:t>
            </w:r>
            <w:proofErr w:type="spellStart"/>
            <w:r>
              <w:rPr>
                <w:rFonts w:hint="eastAsia"/>
              </w:rPr>
              <w:t>png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）</w:t>
            </w:r>
          </w:p>
          <w:p w14:paraId="3EA771BD" w14:textId="77777777" w:rsidR="00183661" w:rsidRDefault="00183661" w:rsidP="00183661">
            <w:pPr>
              <w:ind w:right="-2"/>
            </w:pPr>
          </w:p>
        </w:tc>
      </w:tr>
    </w:tbl>
    <w:p w14:paraId="34E650A5" w14:textId="77777777" w:rsidR="0092422A" w:rsidRDefault="0092422A" w:rsidP="00183661">
      <w:pPr>
        <w:ind w:right="-2"/>
      </w:pPr>
    </w:p>
    <w:sectPr w:rsidR="0092422A" w:rsidSect="00562988">
      <w:pgSz w:w="11906" w:h="16838" w:code="9"/>
      <w:pgMar w:top="1134" w:right="1134" w:bottom="1077" w:left="1134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DF83FF" w14:textId="77777777" w:rsidR="00472753" w:rsidRDefault="00472753" w:rsidP="006C6D7A">
      <w:r>
        <w:separator/>
      </w:r>
    </w:p>
  </w:endnote>
  <w:endnote w:type="continuationSeparator" w:id="0">
    <w:p w14:paraId="19603810" w14:textId="77777777" w:rsidR="00472753" w:rsidRDefault="00472753" w:rsidP="006C6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130AC7" w14:textId="77777777" w:rsidR="00472753" w:rsidRDefault="00472753" w:rsidP="006C6D7A">
      <w:r>
        <w:separator/>
      </w:r>
    </w:p>
  </w:footnote>
  <w:footnote w:type="continuationSeparator" w:id="0">
    <w:p w14:paraId="584F4A6D" w14:textId="77777777" w:rsidR="00472753" w:rsidRDefault="00472753" w:rsidP="006C6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7F0B5A"/>
    <w:multiLevelType w:val="hybridMultilevel"/>
    <w:tmpl w:val="1466FC98"/>
    <w:lvl w:ilvl="0" w:tplc="B464E15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99295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bordersDoNotSurroundHeader/>
  <w:bordersDoNotSurroundFooter/>
  <w:proofState w:spelling="clean" w:grammar="dirty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EF9"/>
    <w:rsid w:val="00036A1D"/>
    <w:rsid w:val="000654DA"/>
    <w:rsid w:val="00092555"/>
    <w:rsid w:val="0009710C"/>
    <w:rsid w:val="000D5412"/>
    <w:rsid w:val="00151E06"/>
    <w:rsid w:val="00183661"/>
    <w:rsid w:val="001901FE"/>
    <w:rsid w:val="001C3C38"/>
    <w:rsid w:val="002A50D9"/>
    <w:rsid w:val="002F0B39"/>
    <w:rsid w:val="0034333E"/>
    <w:rsid w:val="00472753"/>
    <w:rsid w:val="00484811"/>
    <w:rsid w:val="005029C1"/>
    <w:rsid w:val="00531593"/>
    <w:rsid w:val="00562988"/>
    <w:rsid w:val="005E2BBA"/>
    <w:rsid w:val="006466D5"/>
    <w:rsid w:val="006925EE"/>
    <w:rsid w:val="006C6D7A"/>
    <w:rsid w:val="008B14A7"/>
    <w:rsid w:val="0092422A"/>
    <w:rsid w:val="00980EAB"/>
    <w:rsid w:val="009C2EF9"/>
    <w:rsid w:val="009E22BD"/>
    <w:rsid w:val="00DB6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2D039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29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66D5"/>
    <w:pPr>
      <w:ind w:leftChars="400" w:left="840"/>
    </w:pPr>
  </w:style>
  <w:style w:type="table" w:styleId="a4">
    <w:name w:val="Table Grid"/>
    <w:basedOn w:val="a1"/>
    <w:uiPriority w:val="39"/>
    <w:rsid w:val="00183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B6E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B6EE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C6D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C6D7A"/>
  </w:style>
  <w:style w:type="paragraph" w:styleId="a9">
    <w:name w:val="footer"/>
    <w:basedOn w:val="a"/>
    <w:link w:val="aa"/>
    <w:uiPriority w:val="99"/>
    <w:unhideWhenUsed/>
    <w:rsid w:val="006C6D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C6D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DEC89-1997-4653-AAC6-682CA5511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4</Characters>
  <Application>Microsoft Office Word</Application>
  <DocSecurity>0</DocSecurity>
  <Lines>1</Lines>
  <Paragraphs>1</Paragraphs>
  <ScaleCrop>false</ScaleCrop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28T04:35:00Z</dcterms:created>
  <dcterms:modified xsi:type="dcterms:W3CDTF">2025-05-28T04:36:00Z</dcterms:modified>
</cp:coreProperties>
</file>